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5828391F" w:rsidR="007469EB" w:rsidRDefault="007469EB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14:paraId="1E6831F6" w14:textId="5F783C97" w:rsidR="00427765" w:rsidRDefault="00BB063E" w:rsidP="00BB063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広島市長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5CCE" w14:textId="77777777" w:rsidR="003F7FBB" w:rsidRDefault="003F7F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9CB9" w14:textId="77777777" w:rsidR="003F7FBB" w:rsidRDefault="003F7F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6F55" w14:textId="77777777" w:rsidR="003F7FBB" w:rsidRDefault="003F7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A2F9" w14:textId="77777777" w:rsidR="003F7FBB" w:rsidRDefault="003F7F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3636" w14:textId="77777777" w:rsidR="003F7FBB" w:rsidRDefault="003F7F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3F7FBB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63E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88BB-5B05-44B6-97BC-0061AE4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8:47:00Z</dcterms:modified>
</cp:coreProperties>
</file>